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6E4143" w:rsidRPr="006E414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E5EF1" w:rsidRPr="001E5EF1" w:rsidRDefault="006E4143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6E4143" w:rsidRDefault="001E5EF1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E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ер. Гостеевка</w:t>
            </w:r>
          </w:p>
          <w:p w:rsidR="001E5EF1" w:rsidRPr="007D7A29" w:rsidRDefault="001E5EF1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1E5EF1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1E5EF1">
              <w:rPr>
                <w:rFonts w:ascii="PT Astra Serif" w:hAnsi="PT Astra Serif"/>
                <w:b/>
                <w:bCs/>
              </w:rPr>
              <w:drawing>
                <wp:inline distT="0" distB="0" distL="0" distR="0" wp14:anchorId="1AE95CA8" wp14:editId="2991F77F">
                  <wp:extent cx="3448050" cy="4597964"/>
                  <wp:effectExtent l="0" t="0" r="0" b="0"/>
                  <wp:docPr id="47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150" cy="459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D43A6E" w:rsidRDefault="006E414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6E414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</w:p>
          <w:p w:rsidR="006E4143" w:rsidRDefault="006E414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E4143" w:rsidRDefault="004F3EB4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F3EB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52223, 37.622717</w:t>
            </w:r>
          </w:p>
          <w:p w:rsidR="004F3EB4" w:rsidRPr="00B44908" w:rsidRDefault="004F3EB4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1E5EF1" w:rsidRDefault="001E5EF1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1E5EF1" w:rsidRDefault="001E5EF1" w:rsidP="001B2D8B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1E5EF1">
              <w:rPr>
                <w:rFonts w:ascii="PT Astra Serif" w:hAnsi="PT Astra Serif"/>
                <w:bCs/>
              </w:rPr>
              <w:t>В братской могиле захоронено 67 воинов, данные о 43 из них неизвестны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D43A6E" w:rsidRPr="00F81621" w:rsidRDefault="00D43A6E" w:rsidP="006E4143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5B" w:rsidRDefault="00350A5B">
      <w:r>
        <w:separator/>
      </w:r>
    </w:p>
  </w:endnote>
  <w:endnote w:type="continuationSeparator" w:id="0">
    <w:p w:rsidR="00350A5B" w:rsidRDefault="0035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5B" w:rsidRDefault="00350A5B">
      <w:r>
        <w:separator/>
      </w:r>
    </w:p>
  </w:footnote>
  <w:footnote w:type="continuationSeparator" w:id="0">
    <w:p w:rsidR="00350A5B" w:rsidRDefault="0035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50A5B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8D95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CA8C-8C27-4F80-A672-CDCD3CA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28T11:07:00Z</dcterms:created>
  <dcterms:modified xsi:type="dcterms:W3CDTF">2023-07-28T11:07:00Z</dcterms:modified>
  <dc:language>ru-RU</dc:language>
</cp:coreProperties>
</file>